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EC11EC" w:rsidRDefault="00EC11EC" w:rsidP="00B3500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SLUGE IZRADE IDEJNOG PROJEKTA </w:t>
            </w:r>
          </w:p>
          <w:p w:rsidR="00050F6C" w:rsidRDefault="00EC11EC" w:rsidP="00B3500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A ZGRADU FILOZOFSKOG FAKULTETA S PARKOM</w:t>
            </w:r>
          </w:p>
          <w:p w:rsidR="0079224B" w:rsidRDefault="0079224B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FA1D18">
              <w:rPr>
                <w:b/>
                <w:i/>
                <w:sz w:val="24"/>
                <w:szCs w:val="24"/>
              </w:rPr>
              <w:t>1</w:t>
            </w:r>
            <w:r w:rsidR="00EC11EC">
              <w:rPr>
                <w:b/>
                <w:i/>
                <w:sz w:val="24"/>
                <w:szCs w:val="24"/>
              </w:rPr>
              <w:t>22</w:t>
            </w:r>
            <w:r w:rsidR="00FA1D18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202</w:t>
            </w:r>
            <w:r w:rsidR="00EC11EC">
              <w:rPr>
                <w:b/>
                <w:i/>
                <w:sz w:val="24"/>
                <w:szCs w:val="24"/>
              </w:rPr>
              <w:t>4</w:t>
            </w:r>
            <w:bookmarkStart w:id="2" w:name="_GoBack"/>
            <w:bookmarkEnd w:id="2"/>
            <w:r w:rsidR="00FA1D18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1F2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Default="008C278A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</w:t>
            </w:r>
            <w:r w:rsidR="00B3500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završetka izvršenja usluge</w:t>
            </w:r>
            <w:r w:rsidR="007922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79224B" w:rsidRPr="003E4D61" w:rsidRDefault="0079224B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  <w:r w:rsidR="001F2E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79224B" w:rsidRDefault="0079224B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79224B" w:rsidRPr="00FF279B" w:rsidRDefault="0079224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</w:t>
            </w:r>
            <w:r w:rsidR="00A24956">
              <w:rPr>
                <w:rFonts w:cs="Calibri"/>
              </w:rPr>
              <w:t xml:space="preserve"> 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7D" w:rsidRDefault="00BC077D" w:rsidP="000B58AF">
      <w:pPr>
        <w:spacing w:after="0" w:line="240" w:lineRule="auto"/>
      </w:pPr>
      <w:r>
        <w:separator/>
      </w:r>
    </w:p>
  </w:endnote>
  <w:endnote w:type="continuationSeparator" w:id="0">
    <w:p w:rsidR="00BC077D" w:rsidRDefault="00BC077D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EC11EC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EC11EC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7D" w:rsidRDefault="00BC077D" w:rsidP="000B58AF">
      <w:pPr>
        <w:spacing w:after="0" w:line="240" w:lineRule="auto"/>
      </w:pPr>
      <w:r>
        <w:separator/>
      </w:r>
    </w:p>
  </w:footnote>
  <w:footnote w:type="continuationSeparator" w:id="0">
    <w:p w:rsidR="00BC077D" w:rsidRDefault="00BC077D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59D2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2E13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23CC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07DB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3DD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1B2D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9AE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9224B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23E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24956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007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2F5B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077D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223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17E48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0CE9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1EC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5A29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1D18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E77FB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FDC7-DC3B-449F-88B9-2F9940F6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3</cp:revision>
  <cp:lastPrinted>2023-11-15T13:26:00Z</cp:lastPrinted>
  <dcterms:created xsi:type="dcterms:W3CDTF">2020-09-17T11:29:00Z</dcterms:created>
  <dcterms:modified xsi:type="dcterms:W3CDTF">2024-07-05T12:15:00Z</dcterms:modified>
</cp:coreProperties>
</file>